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59D1261C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9636A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83612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3130F2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B70E3F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3130F2">
              <w:rPr>
                <w:rFonts w:cstheme="minorHAnsi"/>
                <w:b/>
                <w:bCs/>
                <w:sz w:val="16"/>
                <w:szCs w:val="16"/>
              </w:rPr>
              <w:t>2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3130F2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537BF573" w:rsidR="00131CB1" w:rsidRPr="00131EBC" w:rsidRDefault="00456332" w:rsidP="00EA5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6332">
              <w:rPr>
                <w:rFonts w:cstheme="minorHAnsi"/>
                <w:sz w:val="16"/>
                <w:szCs w:val="16"/>
              </w:rPr>
              <w:t xml:space="preserve">Tej 3 dl, </w:t>
            </w:r>
            <w:proofErr w:type="spellStart"/>
            <w:r w:rsidRPr="00456332">
              <w:rPr>
                <w:rFonts w:cstheme="minorHAnsi"/>
                <w:sz w:val="16"/>
                <w:szCs w:val="16"/>
              </w:rPr>
              <w:t>Croissant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18B66" w14:textId="77777777" w:rsidR="00513FB2" w:rsidRPr="00513FB2" w:rsidRDefault="00513FB2" w:rsidP="00513FB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13FB2">
              <w:rPr>
                <w:rFonts w:cstheme="minorHAnsi"/>
                <w:sz w:val="16"/>
                <w:szCs w:val="16"/>
              </w:rPr>
              <w:t>Citromos tea,</w:t>
            </w:r>
          </w:p>
          <w:p w14:paraId="37844470" w14:textId="3A8D892B" w:rsidR="00131CB1" w:rsidRPr="00131EBC" w:rsidRDefault="00513FB2" w:rsidP="00513F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3FB2">
              <w:rPr>
                <w:rFonts w:cstheme="minorHAnsi"/>
                <w:sz w:val="16"/>
                <w:szCs w:val="16"/>
              </w:rPr>
              <w:t>Főtt virsli rúd, Ketchup, Kovászos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B6438" w14:textId="7320D408" w:rsidR="00544EA2" w:rsidRPr="00544EA2" w:rsidRDefault="00544EA2" w:rsidP="00544EA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44EA2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44EA2">
              <w:rPr>
                <w:rFonts w:cstheme="minorHAnsi"/>
                <w:sz w:val="16"/>
                <w:szCs w:val="16"/>
              </w:rPr>
              <w:t>Vajkrém magyaros,</w:t>
            </w:r>
          </w:p>
          <w:p w14:paraId="68425207" w14:textId="3CE0939B" w:rsidR="00131CB1" w:rsidRPr="00131EBC" w:rsidRDefault="00544EA2" w:rsidP="00544E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4EA2">
              <w:rPr>
                <w:rFonts w:cstheme="minorHAnsi"/>
                <w:sz w:val="16"/>
                <w:szCs w:val="16"/>
              </w:rPr>
              <w:t xml:space="preserve">Sajtos stangli, </w:t>
            </w:r>
            <w:proofErr w:type="spellStart"/>
            <w:r w:rsidRPr="00544EA2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544EA2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381A82EA" w:rsidR="00131CB1" w:rsidRPr="00131EBC" w:rsidRDefault="004C3115" w:rsidP="008C18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3115">
              <w:rPr>
                <w:rFonts w:cstheme="minorHAnsi"/>
                <w:sz w:val="16"/>
                <w:szCs w:val="16"/>
              </w:rPr>
              <w:t>Zabkás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169136C3" w:rsidR="00131CB1" w:rsidRPr="00553A0B" w:rsidRDefault="00F4500F" w:rsidP="00A053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500F">
              <w:rPr>
                <w:rFonts w:cstheme="minorHAnsi"/>
                <w:sz w:val="16"/>
                <w:szCs w:val="16"/>
              </w:rPr>
              <w:t>Gyümölcstea, Körített túró, Lilahagyma, Rozs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76D02DF8" w:rsidR="00131CB1" w:rsidRPr="00827C98" w:rsidRDefault="008F0F44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F0F44">
              <w:rPr>
                <w:rFonts w:cstheme="minorHAnsi"/>
                <w:sz w:val="12"/>
                <w:szCs w:val="12"/>
              </w:rPr>
              <w:t>Energia: 479</w:t>
            </w:r>
            <w:r w:rsidR="00364725">
              <w:rPr>
                <w:rFonts w:cstheme="minorHAnsi"/>
                <w:sz w:val="12"/>
                <w:szCs w:val="12"/>
              </w:rPr>
              <w:t>,</w:t>
            </w:r>
            <w:r w:rsidRPr="008F0F44">
              <w:rPr>
                <w:rFonts w:cstheme="minorHAnsi"/>
                <w:sz w:val="12"/>
                <w:szCs w:val="12"/>
              </w:rPr>
              <w:t>00 Kcal / 2</w:t>
            </w:r>
            <w:r w:rsidR="00364725">
              <w:rPr>
                <w:rFonts w:cstheme="minorHAnsi"/>
                <w:sz w:val="12"/>
                <w:szCs w:val="12"/>
              </w:rPr>
              <w:t xml:space="preserve"> </w:t>
            </w:r>
            <w:r w:rsidRPr="008F0F44">
              <w:rPr>
                <w:rFonts w:cstheme="minorHAnsi"/>
                <w:sz w:val="12"/>
                <w:szCs w:val="12"/>
              </w:rPr>
              <w:t>002</w:t>
            </w:r>
            <w:r w:rsidR="00364725">
              <w:rPr>
                <w:rFonts w:cstheme="minorHAnsi"/>
                <w:sz w:val="12"/>
                <w:szCs w:val="12"/>
              </w:rPr>
              <w:t>,</w:t>
            </w:r>
            <w:r w:rsidRPr="008F0F44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8F0F4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A375213" w:rsidR="00131CB1" w:rsidRPr="00827C98" w:rsidRDefault="008F0F44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F0F44">
              <w:rPr>
                <w:rFonts w:cstheme="minorHAnsi"/>
                <w:sz w:val="12"/>
                <w:szCs w:val="12"/>
              </w:rPr>
              <w:t>Energia: 593</w:t>
            </w:r>
            <w:r w:rsidR="00364725">
              <w:rPr>
                <w:rFonts w:cstheme="minorHAnsi"/>
                <w:sz w:val="12"/>
                <w:szCs w:val="12"/>
              </w:rPr>
              <w:t>,</w:t>
            </w:r>
            <w:r w:rsidRPr="008F0F44">
              <w:rPr>
                <w:rFonts w:cstheme="minorHAnsi"/>
                <w:sz w:val="12"/>
                <w:szCs w:val="12"/>
              </w:rPr>
              <w:t>85 Kcal / 2</w:t>
            </w:r>
            <w:r w:rsidR="00364725">
              <w:rPr>
                <w:rFonts w:cstheme="minorHAnsi"/>
                <w:sz w:val="12"/>
                <w:szCs w:val="12"/>
              </w:rPr>
              <w:t xml:space="preserve"> </w:t>
            </w:r>
            <w:r w:rsidRPr="008F0F44">
              <w:rPr>
                <w:rFonts w:cstheme="minorHAnsi"/>
                <w:sz w:val="12"/>
                <w:szCs w:val="12"/>
              </w:rPr>
              <w:t>482</w:t>
            </w:r>
            <w:r w:rsidR="00364725">
              <w:rPr>
                <w:rFonts w:cstheme="minorHAnsi"/>
                <w:sz w:val="12"/>
                <w:szCs w:val="12"/>
              </w:rPr>
              <w:t>,</w:t>
            </w:r>
            <w:r w:rsidRPr="008F0F44">
              <w:rPr>
                <w:rFonts w:cstheme="minorHAnsi"/>
                <w:sz w:val="12"/>
                <w:szCs w:val="12"/>
              </w:rPr>
              <w:t xml:space="preserve">29 </w:t>
            </w:r>
            <w:proofErr w:type="spellStart"/>
            <w:r w:rsidRPr="008F0F4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111C5313" w:rsidR="00131CB1" w:rsidRPr="00827C98" w:rsidRDefault="00364725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4725">
              <w:rPr>
                <w:rFonts w:cstheme="minorHAnsi"/>
                <w:sz w:val="12"/>
                <w:szCs w:val="12"/>
              </w:rPr>
              <w:t>Energia: 4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4725">
              <w:rPr>
                <w:rFonts w:cstheme="minorHAnsi"/>
                <w:sz w:val="12"/>
                <w:szCs w:val="12"/>
              </w:rPr>
              <w:t>2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64725">
              <w:rPr>
                <w:rFonts w:cstheme="minorHAnsi"/>
                <w:sz w:val="12"/>
                <w:szCs w:val="12"/>
              </w:rPr>
              <w:t>9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4725">
              <w:rPr>
                <w:rFonts w:cstheme="minorHAnsi"/>
                <w:sz w:val="12"/>
                <w:szCs w:val="12"/>
              </w:rPr>
              <w:t xml:space="preserve">96 </w:t>
            </w:r>
            <w:proofErr w:type="spellStart"/>
            <w:r w:rsidRPr="003647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40D7B97" w:rsidR="00131CB1" w:rsidRPr="00827C98" w:rsidRDefault="00364725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4725">
              <w:rPr>
                <w:rFonts w:cstheme="minorHAnsi"/>
                <w:sz w:val="12"/>
                <w:szCs w:val="12"/>
              </w:rPr>
              <w:t>Energia: 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4725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64725">
              <w:rPr>
                <w:rFonts w:cstheme="minorHAnsi"/>
                <w:sz w:val="12"/>
                <w:szCs w:val="12"/>
              </w:rPr>
              <w:t>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4725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3647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3B924B74" w:rsidR="00131CB1" w:rsidRPr="00827C98" w:rsidRDefault="00364725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4725">
              <w:rPr>
                <w:rFonts w:cstheme="minorHAnsi"/>
                <w:sz w:val="12"/>
                <w:szCs w:val="12"/>
              </w:rPr>
              <w:t>Energia: 2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4725">
              <w:rPr>
                <w:rFonts w:cstheme="minorHAnsi"/>
                <w:sz w:val="12"/>
                <w:szCs w:val="12"/>
              </w:rPr>
              <w:t>4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64725">
              <w:rPr>
                <w:rFonts w:cstheme="minorHAnsi"/>
                <w:sz w:val="12"/>
                <w:szCs w:val="12"/>
              </w:rPr>
              <w:t>2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4725">
              <w:rPr>
                <w:rFonts w:cstheme="minorHAnsi"/>
                <w:sz w:val="12"/>
                <w:szCs w:val="12"/>
              </w:rPr>
              <w:t>5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1A443783" w:rsidR="00191BFA" w:rsidRPr="00827C98" w:rsidRDefault="00013F9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7ED71C53" w:rsidR="00191BFA" w:rsidRPr="00827C98" w:rsidRDefault="00013F9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E36BF3A" w:rsidR="00191BFA" w:rsidRPr="00827C98" w:rsidRDefault="00013F9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4F12D0B9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67674DE6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02ACC3BD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76D3D88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7F2308C4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2295A729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5774F2D2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0F421B10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72307840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623EACAF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63B30BF6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51638917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1A7FAA3" w:rsidR="00191BFA" w:rsidRPr="00827C98" w:rsidRDefault="00013F9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3736EF8D" w:rsidR="00191BFA" w:rsidRPr="00827C98" w:rsidRDefault="00013F9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CC45E3A" w:rsidR="00191BFA" w:rsidRPr="00827C98" w:rsidRDefault="00013F9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454B198D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466323C2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4A018859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761F7A44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11571E17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6663A7D6" w:rsidR="00191BFA" w:rsidRPr="00827C98" w:rsidRDefault="00620D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640D1698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633F9936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27C4F799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1C68BE1A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B35B5C6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E7EB62E" w:rsidR="00191BFA" w:rsidRPr="00827C98" w:rsidRDefault="00C9354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38B29D23" w:rsidR="00456666" w:rsidRPr="00827C98" w:rsidRDefault="00B540B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5054BC8" w:rsidR="00131CB1" w:rsidRPr="00827C98" w:rsidRDefault="00B540B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472E4F90" w:rsidR="00131CB1" w:rsidRPr="00827C98" w:rsidRDefault="00B540B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F7DFEAB" w:rsidR="00131CB1" w:rsidRPr="00827C98" w:rsidRDefault="00B540B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714190B3" w:rsidR="00131CB1" w:rsidRPr="00827C98" w:rsidRDefault="00B540B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4D407" w14:textId="77777777" w:rsidR="002F3B0E" w:rsidRPr="002F3B0E" w:rsidRDefault="002F3B0E" w:rsidP="002F3B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F3B0E">
              <w:rPr>
                <w:rFonts w:cstheme="minorHAnsi"/>
                <w:sz w:val="16"/>
                <w:szCs w:val="16"/>
              </w:rPr>
              <w:t>Kenőmájas Gyulai,</w:t>
            </w:r>
          </w:p>
          <w:p w14:paraId="4BDD0173" w14:textId="4EE71384" w:rsidR="00131CB1" w:rsidRPr="00131EBC" w:rsidRDefault="002F3B0E" w:rsidP="002F3B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3B0E">
              <w:rPr>
                <w:rFonts w:cstheme="minorHAnsi"/>
                <w:sz w:val="16"/>
                <w:szCs w:val="16"/>
              </w:rPr>
              <w:t>Korpás zsemle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72880D26" w:rsidR="00131CB1" w:rsidRPr="00131EBC" w:rsidRDefault="00572D99" w:rsidP="00572D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D99">
              <w:rPr>
                <w:rFonts w:cstheme="minorHAnsi"/>
                <w:sz w:val="16"/>
                <w:szCs w:val="16"/>
              </w:rPr>
              <w:t>Kockasajt, Rozsos zsemle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2D99">
              <w:rPr>
                <w:rFonts w:cstheme="minorHAnsi"/>
                <w:sz w:val="16"/>
                <w:szCs w:val="16"/>
              </w:rPr>
              <w:t xml:space="preserve"> </w:t>
            </w:r>
            <w:r w:rsidRPr="00572D99">
              <w:rPr>
                <w:rFonts w:cstheme="minorHAnsi"/>
                <w:sz w:val="16"/>
                <w:szCs w:val="16"/>
              </w:rPr>
              <w:t>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23A9B657" w:rsidR="00131CB1" w:rsidRPr="00131EBC" w:rsidRDefault="005377C8" w:rsidP="00CF61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77C8">
              <w:rPr>
                <w:rFonts w:cstheme="minorHAnsi"/>
                <w:sz w:val="16"/>
                <w:szCs w:val="16"/>
              </w:rPr>
              <w:t>Uzsonna (</w:t>
            </w:r>
            <w:proofErr w:type="spellStart"/>
            <w:r w:rsidRPr="005377C8">
              <w:rPr>
                <w:rFonts w:cstheme="minorHAnsi"/>
                <w:sz w:val="16"/>
                <w:szCs w:val="16"/>
              </w:rPr>
              <w:t>toust</w:t>
            </w:r>
            <w:proofErr w:type="spellEnd"/>
            <w:r w:rsidRPr="005377C8">
              <w:rPr>
                <w:rFonts w:cstheme="minorHAnsi"/>
                <w:sz w:val="16"/>
                <w:szCs w:val="16"/>
              </w:rPr>
              <w:t>) gépsonka, 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377C8">
              <w:rPr>
                <w:rFonts w:cstheme="minorHAnsi"/>
                <w:sz w:val="16"/>
                <w:szCs w:val="16"/>
              </w:rPr>
              <w:t>Korpás zsemle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921E249" w:rsidR="00131CB1" w:rsidRPr="00131EBC" w:rsidRDefault="00A54C17" w:rsidP="00EF18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4C17">
              <w:rPr>
                <w:rFonts w:cstheme="minorHAnsi"/>
                <w:sz w:val="16"/>
                <w:szCs w:val="16"/>
              </w:rPr>
              <w:t>Kefir db, Sajtos rúd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6427F158" w:rsidR="00131CB1" w:rsidRPr="0026697D" w:rsidRDefault="00401EE7" w:rsidP="00401E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01EE7">
              <w:rPr>
                <w:rFonts w:cstheme="minorHAnsi"/>
                <w:sz w:val="16"/>
                <w:szCs w:val="16"/>
              </w:rPr>
              <w:t>Párizsi baromfi, Margarin Delma TM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1EE7">
              <w:rPr>
                <w:rFonts w:cstheme="minorHAnsi"/>
                <w:sz w:val="16"/>
                <w:szCs w:val="16"/>
              </w:rPr>
              <w:t xml:space="preserve">Magvas zsemle, </w:t>
            </w:r>
            <w:proofErr w:type="spellStart"/>
            <w:r w:rsidRPr="00401EE7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401EE7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664FC33D" w:rsidR="00131CB1" w:rsidRPr="00827C98" w:rsidRDefault="00364725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4725">
              <w:rPr>
                <w:rFonts w:cstheme="minorHAnsi"/>
                <w:sz w:val="12"/>
                <w:szCs w:val="12"/>
              </w:rPr>
              <w:t>Energia: 72</w:t>
            </w:r>
            <w:r w:rsidR="001132A0">
              <w:rPr>
                <w:rFonts w:cstheme="minorHAnsi"/>
                <w:sz w:val="12"/>
                <w:szCs w:val="12"/>
              </w:rPr>
              <w:t>,</w:t>
            </w:r>
            <w:r w:rsidRPr="00364725">
              <w:rPr>
                <w:rFonts w:cstheme="minorHAnsi"/>
                <w:sz w:val="12"/>
                <w:szCs w:val="12"/>
              </w:rPr>
              <w:t>78 Kcal / 304</w:t>
            </w:r>
            <w:r w:rsidR="001132A0">
              <w:rPr>
                <w:rFonts w:cstheme="minorHAnsi"/>
                <w:sz w:val="12"/>
                <w:szCs w:val="12"/>
              </w:rPr>
              <w:t>,</w:t>
            </w:r>
            <w:r w:rsidRPr="00364725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3647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7038C457" w:rsidR="00131CB1" w:rsidRPr="00827C98" w:rsidRDefault="001132A0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32A0">
              <w:rPr>
                <w:rFonts w:cstheme="minorHAnsi"/>
                <w:sz w:val="12"/>
                <w:szCs w:val="12"/>
              </w:rPr>
              <w:t>Energia: 1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132A0">
              <w:rPr>
                <w:rFonts w:cstheme="minorHAnsi"/>
                <w:sz w:val="12"/>
                <w:szCs w:val="12"/>
              </w:rPr>
              <w:t>15 Kcal / 5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132A0">
              <w:rPr>
                <w:rFonts w:cstheme="minorHAnsi"/>
                <w:sz w:val="12"/>
                <w:szCs w:val="12"/>
              </w:rPr>
              <w:t xml:space="preserve">59 </w:t>
            </w:r>
            <w:proofErr w:type="spellStart"/>
            <w:r w:rsidRPr="001132A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0396B69" w:rsidR="00131CB1" w:rsidRPr="00827C98" w:rsidRDefault="001132A0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32A0">
              <w:rPr>
                <w:rFonts w:cstheme="minorHAnsi"/>
                <w:sz w:val="12"/>
                <w:szCs w:val="12"/>
              </w:rPr>
              <w:t>Energia: 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132A0">
              <w:rPr>
                <w:rFonts w:cstheme="minorHAnsi"/>
                <w:sz w:val="12"/>
                <w:szCs w:val="12"/>
              </w:rPr>
              <w:t>63 Kcal / 2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132A0">
              <w:rPr>
                <w:rFonts w:cstheme="minorHAnsi"/>
                <w:sz w:val="12"/>
                <w:szCs w:val="12"/>
              </w:rPr>
              <w:t xml:space="preserve">71 </w:t>
            </w:r>
            <w:proofErr w:type="spellStart"/>
            <w:r w:rsidRPr="001132A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468B1FF3" w:rsidR="00131CB1" w:rsidRPr="00827C98" w:rsidRDefault="001132A0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32A0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132A0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132A0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1132A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47D94D9A" w:rsidR="00131CB1" w:rsidRPr="00827C98" w:rsidRDefault="001132A0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32A0">
              <w:rPr>
                <w:rFonts w:cstheme="minorHAnsi"/>
                <w:sz w:val="12"/>
                <w:szCs w:val="12"/>
              </w:rPr>
              <w:t>Energia: 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132A0">
              <w:rPr>
                <w:rFonts w:cstheme="minorHAnsi"/>
                <w:sz w:val="12"/>
                <w:szCs w:val="12"/>
              </w:rPr>
              <w:t>26 Kcal / 3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132A0">
              <w:rPr>
                <w:rFonts w:cstheme="minorHAnsi"/>
                <w:sz w:val="12"/>
                <w:szCs w:val="12"/>
              </w:rPr>
              <w:t xml:space="preserve">67 </w:t>
            </w:r>
            <w:proofErr w:type="spellStart"/>
            <w:r w:rsidRPr="001132A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50CBBE3C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2EF61356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6291A6AB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783B93BD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660C11BD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75823F27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3769BBF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9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12CAD259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34D4CB58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17BDE1B5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9096610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62FB31D8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18ED0BC9" w:rsidR="0007264C" w:rsidRPr="00827C98" w:rsidRDefault="00AC06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1DC2688E" w:rsidR="0007264C" w:rsidRPr="00827C98" w:rsidRDefault="00AC06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6CEF312" w:rsidR="0007264C" w:rsidRPr="00827C98" w:rsidRDefault="00AC06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280910AB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5C0AA6B3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701894BB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055B6B1D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4C6B607B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06244134" w:rsidR="0007264C" w:rsidRPr="00827C98" w:rsidRDefault="00BF1E1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1E7F4C5B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53DA2690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71AEA692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79A4E8ED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BBD96ED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6641B2AE" w:rsidR="0007264C" w:rsidRPr="00827C98" w:rsidRDefault="00BC0DE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46FDE791" w:rsidR="0007264C" w:rsidRPr="00827C98" w:rsidRDefault="00AC06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2A760F90" w:rsidR="0007264C" w:rsidRPr="00827C98" w:rsidRDefault="00AC06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9873086" w:rsidR="0007264C" w:rsidRPr="00827C98" w:rsidRDefault="00AC06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3836D49C" w:rsidR="00131CB1" w:rsidRPr="00827C98" w:rsidRDefault="00B540B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30807803" w:rsidR="00131CB1" w:rsidRPr="00827C98" w:rsidRDefault="00B540B3" w:rsidP="00131CB1">
            <w:pPr>
              <w:rPr>
                <w:rFonts w:cstheme="minorHAnsi"/>
                <w:sz w:val="12"/>
                <w:szCs w:val="12"/>
              </w:rPr>
            </w:pPr>
            <w:r w:rsidRPr="00B540B3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540B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540B3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5D58F4EB" w:rsidR="00131CB1" w:rsidRPr="00827C98" w:rsidRDefault="00B540B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4C0779D6" w:rsidR="00131CB1" w:rsidRPr="00827C98" w:rsidRDefault="00FB314D" w:rsidP="00131CB1">
            <w:pPr>
              <w:rPr>
                <w:rFonts w:cstheme="minorHAnsi"/>
                <w:sz w:val="12"/>
                <w:szCs w:val="12"/>
              </w:rPr>
            </w:pPr>
            <w:r w:rsidRPr="00FB314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FB314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B314D">
              <w:rPr>
                <w:rFonts w:cstheme="minorHAnsi"/>
                <w:sz w:val="12"/>
                <w:szCs w:val="12"/>
              </w:rPr>
              <w:t>6),(12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3EDF5C4" w:rsidR="00131CB1" w:rsidRPr="00827C98" w:rsidRDefault="00FB314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537BE17B" w:rsidR="00131CB1" w:rsidRPr="00131EBC" w:rsidRDefault="00E77E7C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7E7C">
              <w:rPr>
                <w:rFonts w:cstheme="minorHAnsi"/>
                <w:sz w:val="16"/>
                <w:szCs w:val="16"/>
              </w:rPr>
              <w:t>Zöldséges karfiolleves, Milánói makarón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77E7C">
              <w:rPr>
                <w:rFonts w:cstheme="minorHAnsi"/>
                <w:sz w:val="16"/>
                <w:szCs w:val="16"/>
              </w:rPr>
              <w:t>Reszelt sajt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BCF01B" w14:textId="77777777" w:rsidR="00970107" w:rsidRPr="00970107" w:rsidRDefault="00970107" w:rsidP="0097010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70107">
              <w:rPr>
                <w:rFonts w:cstheme="minorHAnsi"/>
                <w:sz w:val="16"/>
                <w:szCs w:val="16"/>
              </w:rPr>
              <w:t>Reszelttészta leves,</w:t>
            </w:r>
          </w:p>
          <w:p w14:paraId="113E276C" w14:textId="67E61C72" w:rsidR="00131CB1" w:rsidRPr="00131EBC" w:rsidRDefault="00970107" w:rsidP="009701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0107">
              <w:rPr>
                <w:rFonts w:cstheme="minorHAnsi"/>
                <w:sz w:val="16"/>
                <w:szCs w:val="16"/>
              </w:rPr>
              <w:t>Burgonya főzelék, Sertéspörkö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70107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5148CED8" w:rsidR="00131CB1" w:rsidRPr="00131EBC" w:rsidRDefault="005D35E0" w:rsidP="005D35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5E0">
              <w:rPr>
                <w:rFonts w:cstheme="minorHAnsi"/>
                <w:sz w:val="16"/>
                <w:szCs w:val="16"/>
              </w:rPr>
              <w:t>Zellerkrémleves, kenyérkoc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D35E0">
              <w:rPr>
                <w:rFonts w:cstheme="minorHAnsi"/>
                <w:sz w:val="16"/>
                <w:szCs w:val="16"/>
              </w:rPr>
              <w:t>Sült csirkecomb, Rizibizi, Vitaminsaláta (csalamádé)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0C7EF703" w:rsidR="00131CB1" w:rsidRPr="00131EBC" w:rsidRDefault="000736B3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36B3">
              <w:rPr>
                <w:rFonts w:cstheme="minorHAnsi"/>
                <w:sz w:val="16"/>
                <w:szCs w:val="16"/>
              </w:rPr>
              <w:t>Erdei gyümölcs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736B3">
              <w:rPr>
                <w:rFonts w:cstheme="minorHAnsi"/>
                <w:sz w:val="16"/>
                <w:szCs w:val="16"/>
              </w:rPr>
              <w:t>Borsos pulykatokány,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0736B3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0736B3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58CDF2D2" w:rsidR="00131CB1" w:rsidRPr="006078ED" w:rsidRDefault="00665955" w:rsidP="00E7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5955">
              <w:rPr>
                <w:rFonts w:cstheme="minorHAnsi"/>
                <w:sz w:val="16"/>
                <w:szCs w:val="16"/>
              </w:rPr>
              <w:t>Kassai burgonya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65955">
              <w:rPr>
                <w:rFonts w:cstheme="minorHAnsi"/>
                <w:sz w:val="16"/>
                <w:szCs w:val="16"/>
              </w:rPr>
              <w:t>Reform piskót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65955">
              <w:rPr>
                <w:rFonts w:cstheme="minorHAnsi"/>
                <w:sz w:val="16"/>
                <w:szCs w:val="16"/>
              </w:rPr>
              <w:t>Csokoládé önte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65955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16C53F62" w:rsidR="00131CB1" w:rsidRPr="00827C98" w:rsidRDefault="00CC27AA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C27AA">
              <w:rPr>
                <w:rFonts w:cstheme="minorHAnsi"/>
                <w:sz w:val="12"/>
                <w:szCs w:val="12"/>
              </w:rPr>
              <w:t>Energia: 8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27AA">
              <w:rPr>
                <w:rFonts w:cstheme="minorHAnsi"/>
                <w:sz w:val="12"/>
                <w:szCs w:val="12"/>
              </w:rPr>
              <w:t>5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27AA">
              <w:rPr>
                <w:rFonts w:cstheme="minorHAnsi"/>
                <w:sz w:val="12"/>
                <w:szCs w:val="12"/>
              </w:rPr>
              <w:t>6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27AA">
              <w:rPr>
                <w:rFonts w:cstheme="minorHAnsi"/>
                <w:sz w:val="12"/>
                <w:szCs w:val="12"/>
              </w:rPr>
              <w:t xml:space="preserve">84 </w:t>
            </w:r>
            <w:proofErr w:type="spellStart"/>
            <w:r w:rsidRPr="00CC27A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1CED728" w:rsidR="00131CB1" w:rsidRPr="00827C98" w:rsidRDefault="00CC27AA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C27AA">
              <w:rPr>
                <w:rFonts w:cstheme="minorHAnsi"/>
                <w:sz w:val="12"/>
                <w:szCs w:val="12"/>
              </w:rPr>
              <w:t>Energia: 5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27AA">
              <w:rPr>
                <w:rFonts w:cstheme="minorHAnsi"/>
                <w:sz w:val="12"/>
                <w:szCs w:val="12"/>
              </w:rPr>
              <w:t>6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27AA">
              <w:rPr>
                <w:rFonts w:cstheme="minorHAnsi"/>
                <w:sz w:val="12"/>
                <w:szCs w:val="12"/>
              </w:rPr>
              <w:t>3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27AA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CC27A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5390FC4A" w:rsidR="00131CB1" w:rsidRPr="00827C98" w:rsidRDefault="00CC27AA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C27AA">
              <w:rPr>
                <w:rFonts w:cstheme="minorHAnsi"/>
                <w:sz w:val="12"/>
                <w:szCs w:val="12"/>
              </w:rPr>
              <w:t>Energia: 7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27AA">
              <w:rPr>
                <w:rFonts w:cstheme="minorHAnsi"/>
                <w:sz w:val="12"/>
                <w:szCs w:val="12"/>
              </w:rPr>
              <w:t>9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27AA">
              <w:rPr>
                <w:rFonts w:cstheme="minorHAnsi"/>
                <w:sz w:val="12"/>
                <w:szCs w:val="12"/>
              </w:rPr>
              <w:t>0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27AA">
              <w:rPr>
                <w:rFonts w:cstheme="minorHAnsi"/>
                <w:sz w:val="12"/>
                <w:szCs w:val="12"/>
              </w:rPr>
              <w:t xml:space="preserve">36 </w:t>
            </w:r>
            <w:proofErr w:type="spellStart"/>
            <w:r w:rsidRPr="00CC27A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62F91D21" w:rsidR="00131CB1" w:rsidRPr="00827C98" w:rsidRDefault="00CC27AA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C27AA">
              <w:rPr>
                <w:rFonts w:cstheme="minorHAnsi"/>
                <w:sz w:val="12"/>
                <w:szCs w:val="12"/>
              </w:rPr>
              <w:t>Energia: 9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27AA">
              <w:rPr>
                <w:rFonts w:cstheme="minorHAnsi"/>
                <w:sz w:val="12"/>
                <w:szCs w:val="12"/>
              </w:rPr>
              <w:t>69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27AA">
              <w:rPr>
                <w:rFonts w:cstheme="minorHAnsi"/>
                <w:sz w:val="12"/>
                <w:szCs w:val="12"/>
              </w:rPr>
              <w:t>0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27AA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CC27A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00078567" w:rsidR="00131CB1" w:rsidRPr="00827C98" w:rsidRDefault="00CC27AA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C27AA">
              <w:rPr>
                <w:rFonts w:cstheme="minorHAnsi"/>
                <w:sz w:val="12"/>
                <w:szCs w:val="12"/>
              </w:rPr>
              <w:t>Energia: 9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27AA">
              <w:rPr>
                <w:rFonts w:cstheme="minorHAnsi"/>
                <w:sz w:val="12"/>
                <w:szCs w:val="12"/>
              </w:rPr>
              <w:t>2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27AA">
              <w:rPr>
                <w:rFonts w:cstheme="minorHAnsi"/>
                <w:sz w:val="12"/>
                <w:szCs w:val="12"/>
              </w:rPr>
              <w:t>8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27AA">
              <w:rPr>
                <w:rFonts w:cstheme="minorHAnsi"/>
                <w:sz w:val="12"/>
                <w:szCs w:val="12"/>
              </w:rPr>
              <w:t>0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39E3056B" w:rsidR="00B216AE" w:rsidRPr="00827C98" w:rsidRDefault="00AC06A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48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62A87085" w:rsidR="00B216AE" w:rsidRPr="00827C98" w:rsidRDefault="00AC06A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74A4346" w:rsidR="00B216AE" w:rsidRPr="00827C98" w:rsidRDefault="00AC06A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4C9EA37" w:rsidR="00B216AE" w:rsidRPr="00827C98" w:rsidRDefault="003C090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0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118624E9" w:rsidR="00B216AE" w:rsidRPr="00827C98" w:rsidRDefault="003C090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69855C9F" w:rsidR="00B216AE" w:rsidRPr="00827C98" w:rsidRDefault="003C090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67A0BE9C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7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037A479A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6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2E2FCFCE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3BB7BECC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3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69E9270D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2AE1B93B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1C368B47" w:rsidR="00B216AE" w:rsidRPr="00827C98" w:rsidRDefault="00D2650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1A3793AA" w:rsidR="00B216AE" w:rsidRPr="00827C98" w:rsidRDefault="00D2650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676F394" w:rsidR="00B216AE" w:rsidRPr="00827C98" w:rsidRDefault="00D2650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6FD26DB8" w:rsidR="00B216AE" w:rsidRPr="00827C98" w:rsidRDefault="00AC06A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1,1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1CC2B229" w:rsidR="00B216AE" w:rsidRPr="00827C98" w:rsidRDefault="003C090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98179D2" w:rsidR="00B216AE" w:rsidRPr="00827C98" w:rsidRDefault="003C090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3D20B18" w:rsidR="00B216AE" w:rsidRPr="00827C98" w:rsidRDefault="003C090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7,1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5FE99176" w:rsidR="00B216AE" w:rsidRPr="00827C98" w:rsidRDefault="003C090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7B850C41" w:rsidR="00B216AE" w:rsidRPr="00827C98" w:rsidRDefault="003C090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1A36B3AE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3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9FEFFE9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4A0D6E9D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16E51356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7,1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FA25EBF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61AB0E82" w:rsidR="00B216AE" w:rsidRPr="00827C98" w:rsidRDefault="00550A7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ABFB88A" w:rsidR="00B216AE" w:rsidRPr="00827C98" w:rsidRDefault="00D2650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3,3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3DB61C28" w:rsidR="00B216AE" w:rsidRPr="00827C98" w:rsidRDefault="00D2650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9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586B8274" w:rsidR="00B216AE" w:rsidRPr="00827C98" w:rsidRDefault="00D2650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752F10B" w:rsidR="00131CB1" w:rsidRPr="00827C98" w:rsidRDefault="00FB314D" w:rsidP="00131CB1">
            <w:pPr>
              <w:rPr>
                <w:rFonts w:cstheme="minorHAnsi"/>
                <w:sz w:val="12"/>
                <w:szCs w:val="12"/>
              </w:rPr>
            </w:pPr>
            <w:r w:rsidRPr="00FB314D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FB314D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B314D">
              <w:rPr>
                <w:rFonts w:cstheme="minorHAnsi"/>
                <w:sz w:val="12"/>
                <w:szCs w:val="12"/>
              </w:rPr>
              <w:t>3),(6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4886AD92" w:rsidR="00131CB1" w:rsidRPr="00827C98" w:rsidRDefault="00FB314D" w:rsidP="00307040">
            <w:pPr>
              <w:rPr>
                <w:rFonts w:cstheme="minorHAnsi"/>
                <w:sz w:val="12"/>
                <w:szCs w:val="12"/>
              </w:rPr>
            </w:pPr>
            <w:r w:rsidRPr="00FB314D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FB314D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B314D">
              <w:rPr>
                <w:rFonts w:cstheme="minorHAnsi"/>
                <w:sz w:val="12"/>
                <w:szCs w:val="12"/>
              </w:rPr>
              <w:t>4),(5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5323A704" w:rsidR="00131CB1" w:rsidRPr="00827C98" w:rsidRDefault="00FB314D" w:rsidP="003D5591">
            <w:pPr>
              <w:rPr>
                <w:rFonts w:cstheme="minorHAnsi"/>
                <w:sz w:val="12"/>
                <w:szCs w:val="12"/>
              </w:rPr>
            </w:pPr>
            <w:r w:rsidRPr="00FB314D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FB314D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B314D">
              <w:rPr>
                <w:rFonts w:cstheme="minorHAnsi"/>
                <w:sz w:val="12"/>
                <w:szCs w:val="12"/>
              </w:rPr>
              <w:t>3),(6),(10),(11),(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3D6752E2" w:rsidR="00131CB1" w:rsidRPr="00827C98" w:rsidRDefault="00D734EF" w:rsidP="0035275C">
            <w:pPr>
              <w:rPr>
                <w:rFonts w:cstheme="minorHAnsi"/>
                <w:sz w:val="12"/>
                <w:szCs w:val="12"/>
              </w:rPr>
            </w:pPr>
            <w:r w:rsidRPr="00D734E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734E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734EF">
              <w:rPr>
                <w:rFonts w:cstheme="minorHAnsi"/>
                <w:sz w:val="12"/>
                <w:szCs w:val="12"/>
              </w:rPr>
              <w:t>3),(6),(9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67F053EF" w:rsidR="00131CB1" w:rsidRPr="00827C98" w:rsidRDefault="00D734EF" w:rsidP="00225192">
            <w:pPr>
              <w:rPr>
                <w:rFonts w:cstheme="minorHAnsi"/>
                <w:sz w:val="12"/>
                <w:szCs w:val="12"/>
              </w:rPr>
            </w:pPr>
            <w:r w:rsidRPr="00D734EF">
              <w:rPr>
                <w:rFonts w:cstheme="minorHAnsi"/>
                <w:sz w:val="12"/>
                <w:szCs w:val="12"/>
              </w:rPr>
              <w:t>1,3,5,7,</w:t>
            </w:r>
            <w:proofErr w:type="gramStart"/>
            <w:r w:rsidRPr="00D734EF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D734EF">
              <w:rPr>
                <w:rFonts w:cstheme="minorHAnsi"/>
                <w:sz w:val="12"/>
                <w:szCs w:val="12"/>
              </w:rPr>
              <w:t>4),(6),(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6890C3C" w:rsidR="00131CB1" w:rsidRPr="00131EBC" w:rsidRDefault="00DA127D" w:rsidP="006A21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127D">
              <w:rPr>
                <w:rFonts w:cstheme="minorHAnsi"/>
                <w:sz w:val="16"/>
                <w:szCs w:val="16"/>
              </w:rPr>
              <w:t>Natúr joghurt, Kifl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141BEB4E" w:rsidR="00131CB1" w:rsidRPr="00131EBC" w:rsidRDefault="005F2240" w:rsidP="000A60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2240">
              <w:rPr>
                <w:rFonts w:cstheme="minorHAnsi"/>
                <w:sz w:val="16"/>
                <w:szCs w:val="16"/>
              </w:rPr>
              <w:t>Tej szívószála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F2240">
              <w:rPr>
                <w:rFonts w:cstheme="minorHAnsi"/>
                <w:sz w:val="16"/>
                <w:szCs w:val="16"/>
              </w:rPr>
              <w:t>Keksz Mesefit Zab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0B893EE3" w:rsidR="00131CB1" w:rsidRPr="00131EBC" w:rsidRDefault="004A6223" w:rsidP="00F36C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223">
              <w:rPr>
                <w:rFonts w:cstheme="minorHAnsi"/>
                <w:sz w:val="16"/>
                <w:szCs w:val="16"/>
              </w:rPr>
              <w:t xml:space="preserve">Perec </w:t>
            </w:r>
            <w:proofErr w:type="spellStart"/>
            <w:r w:rsidRPr="004A6223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4A6223">
              <w:rPr>
                <w:rFonts w:cstheme="minorHAnsi"/>
                <w:sz w:val="16"/>
                <w:szCs w:val="16"/>
              </w:rPr>
              <w:t>., Mandari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9A22BE" w14:textId="41CE34A6" w:rsidR="00314870" w:rsidRPr="00314870" w:rsidRDefault="00314870" w:rsidP="003148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14870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314870">
              <w:rPr>
                <w:rFonts w:cstheme="minorHAnsi"/>
                <w:sz w:val="16"/>
                <w:szCs w:val="16"/>
              </w:rPr>
              <w:t xml:space="preserve"> sajt szelete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14870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3543190" w14:textId="5B33C1C4" w:rsidR="00131CB1" w:rsidRPr="00131EBC" w:rsidRDefault="00314870" w:rsidP="003148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4870">
              <w:rPr>
                <w:rFonts w:cstheme="minorHAnsi"/>
                <w:sz w:val="16"/>
                <w:szCs w:val="16"/>
              </w:rPr>
              <w:t>Korpás zsemle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19F127E8" w:rsidR="00131CB1" w:rsidRPr="00AD5DD4" w:rsidRDefault="00541729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1729">
              <w:rPr>
                <w:rFonts w:cstheme="minorHAnsi"/>
                <w:sz w:val="16"/>
                <w:szCs w:val="16"/>
              </w:rPr>
              <w:t>Tej szívószála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41729">
              <w:rPr>
                <w:rFonts w:cstheme="minorHAnsi"/>
                <w:sz w:val="16"/>
                <w:szCs w:val="16"/>
              </w:rPr>
              <w:t>Pizzás csiga 100 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76269B8D" w:rsidR="00131CB1" w:rsidRPr="00827C98" w:rsidRDefault="00513E98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13E98">
              <w:rPr>
                <w:rFonts w:cstheme="minorHAnsi"/>
                <w:sz w:val="12"/>
                <w:szCs w:val="12"/>
              </w:rPr>
              <w:t>Energia: 2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3E98">
              <w:rPr>
                <w:rFonts w:cstheme="minorHAnsi"/>
                <w:sz w:val="12"/>
                <w:szCs w:val="12"/>
              </w:rPr>
              <w:t>16 Kcal / 9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3E98">
              <w:rPr>
                <w:rFonts w:cstheme="minorHAnsi"/>
                <w:sz w:val="12"/>
                <w:szCs w:val="12"/>
              </w:rPr>
              <w:t xml:space="preserve">09 </w:t>
            </w:r>
            <w:proofErr w:type="spellStart"/>
            <w:r w:rsidRPr="00513E9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1A2DD25A" w:rsidR="00131CB1" w:rsidRPr="00827C98" w:rsidRDefault="00513E98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13E98">
              <w:rPr>
                <w:rFonts w:cstheme="minorHAnsi"/>
                <w:sz w:val="12"/>
                <w:szCs w:val="12"/>
              </w:rPr>
              <w:t>Energia: 2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3E98">
              <w:rPr>
                <w:rFonts w:cstheme="minorHAnsi"/>
                <w:sz w:val="12"/>
                <w:szCs w:val="12"/>
              </w:rPr>
              <w:t>6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13E98">
              <w:rPr>
                <w:rFonts w:cstheme="minorHAnsi"/>
                <w:sz w:val="12"/>
                <w:szCs w:val="12"/>
              </w:rPr>
              <w:t>0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3E98">
              <w:rPr>
                <w:rFonts w:cstheme="minorHAnsi"/>
                <w:sz w:val="12"/>
                <w:szCs w:val="12"/>
              </w:rPr>
              <w:t xml:space="preserve">13 </w:t>
            </w:r>
            <w:proofErr w:type="spellStart"/>
            <w:r w:rsidRPr="00513E9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663F0955" w:rsidR="00131CB1" w:rsidRPr="00827C98" w:rsidRDefault="00513E98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13E98">
              <w:rPr>
                <w:rFonts w:cstheme="minorHAnsi"/>
                <w:sz w:val="12"/>
                <w:szCs w:val="12"/>
              </w:rPr>
              <w:t>Energia: 1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3E98">
              <w:rPr>
                <w:rFonts w:cstheme="minorHAnsi"/>
                <w:sz w:val="12"/>
                <w:szCs w:val="12"/>
              </w:rPr>
              <w:t>21 Kcal / 4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3E98">
              <w:rPr>
                <w:rFonts w:cstheme="minorHAnsi"/>
                <w:sz w:val="12"/>
                <w:szCs w:val="12"/>
              </w:rPr>
              <w:t xml:space="preserve">94 </w:t>
            </w:r>
            <w:proofErr w:type="spellStart"/>
            <w:r w:rsidRPr="00513E9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072C9A8C" w:rsidR="00131CB1" w:rsidRPr="00827C98" w:rsidRDefault="00513E98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13E98">
              <w:rPr>
                <w:rFonts w:cstheme="minorHAnsi"/>
                <w:sz w:val="12"/>
                <w:szCs w:val="12"/>
              </w:rPr>
              <w:t>Energia: 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3E98">
              <w:rPr>
                <w:rFonts w:cstheme="minorHAnsi"/>
                <w:sz w:val="12"/>
                <w:szCs w:val="12"/>
              </w:rPr>
              <w:t>57 Kcal / 1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3E98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513E9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441FB95" w:rsidR="00131CB1" w:rsidRPr="00827C98" w:rsidRDefault="00513E98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13E98">
              <w:rPr>
                <w:rFonts w:cstheme="minorHAnsi"/>
                <w:sz w:val="12"/>
                <w:szCs w:val="12"/>
              </w:rPr>
              <w:t>Energia: 3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3E98">
              <w:rPr>
                <w:rFonts w:cstheme="minorHAnsi"/>
                <w:sz w:val="12"/>
                <w:szCs w:val="12"/>
              </w:rPr>
              <w:t>2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13E98">
              <w:rPr>
                <w:rFonts w:cstheme="minorHAnsi"/>
                <w:sz w:val="12"/>
                <w:szCs w:val="12"/>
              </w:rPr>
              <w:t>5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3E98">
              <w:rPr>
                <w:rFonts w:cstheme="minorHAnsi"/>
                <w:sz w:val="12"/>
                <w:szCs w:val="12"/>
              </w:rPr>
              <w:t>6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F350DD6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08C4B730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45841B6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5F921991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1AFDCDCC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41C65E19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33645A4B" w:rsidR="009C5DAE" w:rsidRPr="00827C98" w:rsidRDefault="003D68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7F8D5010" w:rsidR="009C5DAE" w:rsidRPr="00827C98" w:rsidRDefault="003D68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32B2A3A9" w:rsidR="009C5DAE" w:rsidRPr="00827C98" w:rsidRDefault="003D68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27750696" w:rsidR="009C5DAE" w:rsidRPr="00827C98" w:rsidRDefault="003D68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633F67A2" w:rsidR="009C5DAE" w:rsidRPr="00827C98" w:rsidRDefault="003D68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28B3DB79" w:rsidR="009C5DAE" w:rsidRPr="00827C98" w:rsidRDefault="003D68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650E09A5" w:rsidR="009C5DAE" w:rsidRPr="00827C98" w:rsidRDefault="00B8431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233D2F6A" w:rsidR="009C5DAE" w:rsidRPr="00827C98" w:rsidRDefault="00B8431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30164752" w:rsidR="009C5DAE" w:rsidRPr="00827C98" w:rsidRDefault="00B8431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749DBBE2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3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57252014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B8BC9B6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CAFB348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27C7218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5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1DD2A7A2" w:rsidR="009C5DAE" w:rsidRPr="00827C98" w:rsidRDefault="00C67A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588E3068" w:rsidR="009C5DAE" w:rsidRPr="00827C98" w:rsidRDefault="003D68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,9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29A43A87" w:rsidR="009C5DAE" w:rsidRPr="00827C98" w:rsidRDefault="003D68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14E0E9C6" w:rsidR="009C5DAE" w:rsidRPr="00827C98" w:rsidRDefault="003D68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7B20BB33" w:rsidR="009C5DAE" w:rsidRPr="00827C98" w:rsidRDefault="003D68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9E67282" w:rsidR="009C5DAE" w:rsidRPr="00827C98" w:rsidRDefault="006863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2A072B5B" w:rsidR="009C5DAE" w:rsidRPr="00827C98" w:rsidRDefault="003D68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67AD343D" w:rsidR="009C5DAE" w:rsidRPr="00827C98" w:rsidRDefault="00B8431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FE714B3" w:rsidR="009C5DAE" w:rsidRPr="00827C98" w:rsidRDefault="00B8431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5413188" w:rsidR="009C5DAE" w:rsidRPr="00827C98" w:rsidRDefault="00B8431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2C205474" w:rsidR="0076477C" w:rsidRPr="00827C98" w:rsidRDefault="00D734EF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04053914" w:rsidR="0076477C" w:rsidRPr="00827C98" w:rsidRDefault="00D734EF" w:rsidP="0076477C">
            <w:pPr>
              <w:rPr>
                <w:rFonts w:cstheme="minorHAnsi"/>
                <w:sz w:val="12"/>
                <w:szCs w:val="12"/>
              </w:rPr>
            </w:pPr>
            <w:r w:rsidRPr="00D734E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734E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734EF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67A66A41" w:rsidR="0076477C" w:rsidRPr="00827C98" w:rsidRDefault="00D734EF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3D00479" w:rsidR="0076477C" w:rsidRPr="00827C98" w:rsidRDefault="00D734EF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10E46B7" w:rsidR="0076477C" w:rsidRPr="00827C98" w:rsidRDefault="00D734EF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75872" w14:textId="77777777" w:rsidR="00AB0666" w:rsidRPr="00AB0666" w:rsidRDefault="00AB0666" w:rsidP="00AB066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B0666">
              <w:rPr>
                <w:rFonts w:cstheme="minorHAnsi"/>
                <w:sz w:val="16"/>
                <w:szCs w:val="16"/>
              </w:rPr>
              <w:t>Szilvatöltelékes nudli,</w:t>
            </w:r>
          </w:p>
          <w:p w14:paraId="22AB1820" w14:textId="3538EFCC" w:rsidR="00131CB1" w:rsidRPr="00131EBC" w:rsidRDefault="00AB0666" w:rsidP="00AB06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0666">
              <w:rPr>
                <w:rFonts w:cstheme="minorHAnsi"/>
                <w:sz w:val="16"/>
                <w:szCs w:val="16"/>
              </w:rPr>
              <w:t>Tejfölös önte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2B6C769B" w:rsidR="00131CB1" w:rsidRPr="00131EBC" w:rsidRDefault="00FA7C10" w:rsidP="00A130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7C10">
              <w:rPr>
                <w:rFonts w:cstheme="minorHAnsi"/>
                <w:sz w:val="16"/>
                <w:szCs w:val="16"/>
              </w:rPr>
              <w:t>Csibefasírt, Jázminrizs, Majonézes céklasalát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53D98109" w:rsidR="00131CB1" w:rsidRPr="00131EBC" w:rsidRDefault="00D850DB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50DB">
              <w:rPr>
                <w:rFonts w:cstheme="minorHAnsi"/>
                <w:sz w:val="16"/>
                <w:szCs w:val="16"/>
              </w:rPr>
              <w:t>Parajfőzelék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850DB">
              <w:rPr>
                <w:rFonts w:cstheme="minorHAnsi"/>
                <w:sz w:val="16"/>
                <w:szCs w:val="16"/>
              </w:rPr>
              <w:t>Pirított burgonya, Tojásrántott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03009244" w:rsidR="00131CB1" w:rsidRPr="00131EBC" w:rsidRDefault="0053063E" w:rsidP="00FA16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063E">
              <w:rPr>
                <w:rFonts w:cstheme="minorHAnsi"/>
                <w:sz w:val="16"/>
                <w:szCs w:val="16"/>
              </w:rPr>
              <w:t>Citromos tea, Hamburge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7532F848" w14:textId="77777777" w:rsidR="008F0F44" w:rsidRPr="008F0F44" w:rsidRDefault="008F0F44" w:rsidP="008F0F4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F0F44">
              <w:rPr>
                <w:rFonts w:cstheme="minorHAnsi"/>
                <w:sz w:val="16"/>
                <w:szCs w:val="16"/>
              </w:rPr>
              <w:t>Gyümölcslé 0,2 l 100%,</w:t>
            </w:r>
          </w:p>
          <w:p w14:paraId="6305C46E" w14:textId="7C8DAC01" w:rsidR="00131CB1" w:rsidRPr="00560702" w:rsidRDefault="008F0F44" w:rsidP="008F0F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0F44">
              <w:rPr>
                <w:rFonts w:cstheme="minorHAnsi"/>
                <w:sz w:val="16"/>
                <w:szCs w:val="16"/>
              </w:rPr>
              <w:t>Paprikás szalámi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F0F44">
              <w:rPr>
                <w:rFonts w:cstheme="minorHAnsi"/>
                <w:sz w:val="16"/>
                <w:szCs w:val="16"/>
              </w:rPr>
              <w:t>Margarin Delma TM, Zsemle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1E4E5E9" w:rsidR="00131CB1" w:rsidRPr="00827C98" w:rsidRDefault="00C11BBA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1BBA">
              <w:rPr>
                <w:rFonts w:cstheme="minorHAnsi"/>
                <w:sz w:val="12"/>
                <w:szCs w:val="12"/>
              </w:rPr>
              <w:t>Energia: 5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1BBA">
              <w:rPr>
                <w:rFonts w:cstheme="minorHAnsi"/>
                <w:sz w:val="12"/>
                <w:szCs w:val="12"/>
              </w:rPr>
              <w:t>5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1BBA">
              <w:rPr>
                <w:rFonts w:cstheme="minorHAnsi"/>
                <w:sz w:val="12"/>
                <w:szCs w:val="12"/>
              </w:rPr>
              <w:t>2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1BBA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C11BB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0D5CC270" w:rsidR="00131CB1" w:rsidRPr="00827C98" w:rsidRDefault="00C11BBA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1BBA">
              <w:rPr>
                <w:rFonts w:cstheme="minorHAnsi"/>
                <w:sz w:val="12"/>
                <w:szCs w:val="12"/>
              </w:rPr>
              <w:t>Energia: 8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1BBA">
              <w:rPr>
                <w:rFonts w:cstheme="minorHAnsi"/>
                <w:sz w:val="12"/>
                <w:szCs w:val="12"/>
              </w:rPr>
              <w:t>7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1BBA">
              <w:rPr>
                <w:rFonts w:cstheme="minorHAnsi"/>
                <w:sz w:val="12"/>
                <w:szCs w:val="12"/>
              </w:rPr>
              <w:t>3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1BBA">
              <w:rPr>
                <w:rFonts w:cstheme="minorHAnsi"/>
                <w:sz w:val="12"/>
                <w:szCs w:val="12"/>
              </w:rPr>
              <w:t xml:space="preserve">89 </w:t>
            </w:r>
            <w:proofErr w:type="spellStart"/>
            <w:r w:rsidRPr="00C11BB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2C1019A6" w:rsidR="00131CB1" w:rsidRPr="00827C98" w:rsidRDefault="00C11BBA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1BBA">
              <w:rPr>
                <w:rFonts w:cstheme="minorHAnsi"/>
                <w:sz w:val="12"/>
                <w:szCs w:val="12"/>
              </w:rPr>
              <w:t>Energia: 6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1BBA">
              <w:rPr>
                <w:rFonts w:cstheme="minorHAnsi"/>
                <w:sz w:val="12"/>
                <w:szCs w:val="12"/>
              </w:rPr>
              <w:t>9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1BBA">
              <w:rPr>
                <w:rFonts w:cstheme="minorHAnsi"/>
                <w:sz w:val="12"/>
                <w:szCs w:val="12"/>
              </w:rPr>
              <w:t>6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1BBA">
              <w:rPr>
                <w:rFonts w:cstheme="minorHAnsi"/>
                <w:sz w:val="12"/>
                <w:szCs w:val="12"/>
              </w:rPr>
              <w:t xml:space="preserve">10 </w:t>
            </w:r>
            <w:proofErr w:type="spellStart"/>
            <w:r w:rsidRPr="00C11BB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40206683" w:rsidR="00131CB1" w:rsidRPr="00827C98" w:rsidRDefault="00C11BBA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1BBA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1BBA">
              <w:rPr>
                <w:rFonts w:cstheme="minorHAnsi"/>
                <w:sz w:val="12"/>
                <w:szCs w:val="12"/>
              </w:rPr>
              <w:t>0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1BBA">
              <w:rPr>
                <w:rFonts w:cstheme="minorHAnsi"/>
                <w:sz w:val="12"/>
                <w:szCs w:val="12"/>
              </w:rPr>
              <w:t>04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1BBA">
              <w:rPr>
                <w:rFonts w:cstheme="minorHAnsi"/>
                <w:sz w:val="12"/>
                <w:szCs w:val="12"/>
              </w:rPr>
              <w:t>5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1BBA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C11BB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3EF9A85E" w:rsidR="00131CB1" w:rsidRPr="00827C98" w:rsidRDefault="00C11BBA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1BBA">
              <w:rPr>
                <w:rFonts w:cstheme="minorHAnsi"/>
                <w:sz w:val="12"/>
                <w:szCs w:val="12"/>
              </w:rPr>
              <w:t>Energia: 7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1BBA">
              <w:rPr>
                <w:rFonts w:cstheme="minorHAnsi"/>
                <w:sz w:val="12"/>
                <w:szCs w:val="12"/>
              </w:rPr>
              <w:t>6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1BBA">
              <w:rPr>
                <w:rFonts w:cstheme="minorHAnsi"/>
                <w:sz w:val="12"/>
                <w:szCs w:val="12"/>
              </w:rPr>
              <w:t>9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1BBA">
              <w:rPr>
                <w:rFonts w:cstheme="minorHAnsi"/>
                <w:sz w:val="12"/>
                <w:szCs w:val="12"/>
              </w:rPr>
              <w:t>8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5C54315" w:rsidR="009C5DAE" w:rsidRPr="00183CD5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2F99396C" w:rsidR="009C5DAE" w:rsidRPr="00827C98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16ECF35C" w:rsidR="009C5DAE" w:rsidRPr="00827C98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463D40B" w:rsidR="009C5DAE" w:rsidRPr="00827C98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32971DB3" w:rsidR="009C5DAE" w:rsidRPr="00827C98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7BEDD24A" w:rsidR="009C5DAE" w:rsidRPr="00827C98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3E8EB162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9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6E9576CC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2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100B87E7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3CB64006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40CA7A72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4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65E1D453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0D074B67" w:rsidR="009C5DAE" w:rsidRPr="00827C98" w:rsidRDefault="00CB744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6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7E13CF89" w:rsidR="009C5DAE" w:rsidRPr="00827C98" w:rsidRDefault="00CB744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1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7551C70E" w:rsidR="009C5DAE" w:rsidRPr="00827C98" w:rsidRDefault="00CB744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2615B8D2" w:rsidR="009C5DAE" w:rsidRPr="00183CD5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1,55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223CF8F" w:rsidR="009C5DAE" w:rsidRPr="00827C98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081F9B6" w:rsidR="009C5DAE" w:rsidRPr="00827C98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6F7C8C7F" w:rsidR="009C5DAE" w:rsidRPr="00827C98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1,2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F2361E0" w:rsidR="009C5DAE" w:rsidRPr="00827C98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3F5432CE" w:rsidR="009C5DAE" w:rsidRPr="00827C98" w:rsidRDefault="001E08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4C355EB9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6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6143ED32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4A535639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259202F6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1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616212B4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7291C4E4" w:rsidR="009C5DAE" w:rsidRPr="00827C98" w:rsidRDefault="00D15C0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D79521A" w:rsidR="009C5DAE" w:rsidRPr="00827C98" w:rsidRDefault="00CB744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7,9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554C213E" w:rsidR="009C5DAE" w:rsidRPr="00827C98" w:rsidRDefault="00CB744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39194BA1" w:rsidR="009C5DAE" w:rsidRPr="00827C98" w:rsidRDefault="00CB744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2FF64FF1" w:rsidR="00131CB1" w:rsidRPr="00827C98" w:rsidRDefault="00952915" w:rsidP="00131CB1">
            <w:pPr>
              <w:rPr>
                <w:rFonts w:cstheme="minorHAnsi"/>
                <w:sz w:val="12"/>
                <w:szCs w:val="12"/>
              </w:rPr>
            </w:pPr>
            <w:r w:rsidRPr="00952915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52915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52915">
              <w:rPr>
                <w:rFonts w:cstheme="minorHAnsi"/>
                <w:sz w:val="12"/>
                <w:szCs w:val="12"/>
              </w:rPr>
              <w:t>3),(6),(8),(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581CB46F" w:rsidR="00131CB1" w:rsidRPr="00827C98" w:rsidRDefault="00952915" w:rsidP="00131CB1">
            <w:pPr>
              <w:rPr>
                <w:rFonts w:cstheme="minorHAnsi"/>
                <w:sz w:val="12"/>
                <w:szCs w:val="12"/>
              </w:rPr>
            </w:pPr>
            <w:r w:rsidRPr="00952915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952915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952915">
              <w:rPr>
                <w:rFonts w:cstheme="minorHAnsi"/>
                <w:sz w:val="12"/>
                <w:szCs w:val="12"/>
              </w:rPr>
              <w:t>6),(8),(1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75582FF2" w:rsidR="00131CB1" w:rsidRPr="00827C98" w:rsidRDefault="0095291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017127ED" w:rsidR="00131CB1" w:rsidRPr="00827C98" w:rsidRDefault="00952915" w:rsidP="00131CB1">
            <w:pPr>
              <w:rPr>
                <w:rFonts w:cstheme="minorHAnsi"/>
                <w:sz w:val="12"/>
                <w:szCs w:val="12"/>
              </w:rPr>
            </w:pPr>
            <w:r w:rsidRPr="00952915">
              <w:rPr>
                <w:rFonts w:cstheme="minorHAnsi"/>
                <w:sz w:val="12"/>
                <w:szCs w:val="12"/>
              </w:rPr>
              <w:t>1,3,7,10,</w:t>
            </w:r>
            <w:proofErr w:type="gramStart"/>
            <w:r w:rsidRPr="00952915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952915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68DAEE6B" w:rsidR="00131CB1" w:rsidRPr="00827C98" w:rsidRDefault="0095291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1943CE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7A2E" w14:textId="77777777" w:rsidR="001943CE" w:rsidRDefault="001943CE" w:rsidP="00C834B7">
      <w:pPr>
        <w:spacing w:after="0" w:line="240" w:lineRule="auto"/>
      </w:pPr>
      <w:r>
        <w:separator/>
      </w:r>
    </w:p>
  </w:endnote>
  <w:endnote w:type="continuationSeparator" w:id="0">
    <w:p w14:paraId="01F2912E" w14:textId="77777777" w:rsidR="001943CE" w:rsidRDefault="001943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D62AB" w14:textId="77777777" w:rsidR="001943CE" w:rsidRDefault="001943CE" w:rsidP="00C834B7">
      <w:pPr>
        <w:spacing w:after="0" w:line="240" w:lineRule="auto"/>
      </w:pPr>
      <w:r>
        <w:separator/>
      </w:r>
    </w:p>
  </w:footnote>
  <w:footnote w:type="continuationSeparator" w:id="0">
    <w:p w14:paraId="56656CBB" w14:textId="77777777" w:rsidR="001943CE" w:rsidRDefault="001943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1CFA"/>
    <w:rsid w:val="000122EE"/>
    <w:rsid w:val="00012B8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1F2"/>
    <w:rsid w:val="0001675C"/>
    <w:rsid w:val="00017BA9"/>
    <w:rsid w:val="00017CC2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37EDD"/>
    <w:rsid w:val="000400BF"/>
    <w:rsid w:val="00040D0E"/>
    <w:rsid w:val="0004101F"/>
    <w:rsid w:val="00041023"/>
    <w:rsid w:val="0004112B"/>
    <w:rsid w:val="00041CDA"/>
    <w:rsid w:val="00041DF7"/>
    <w:rsid w:val="0004218B"/>
    <w:rsid w:val="000424AF"/>
    <w:rsid w:val="00042A26"/>
    <w:rsid w:val="00043D3E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10BC"/>
    <w:rsid w:val="00061B30"/>
    <w:rsid w:val="00061DC4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5118"/>
    <w:rsid w:val="000852B2"/>
    <w:rsid w:val="000865D5"/>
    <w:rsid w:val="00086612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0D0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30CD"/>
    <w:rsid w:val="001131BD"/>
    <w:rsid w:val="001132A0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3B7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1CAC"/>
    <w:rsid w:val="00192BC3"/>
    <w:rsid w:val="00193EF1"/>
    <w:rsid w:val="00194276"/>
    <w:rsid w:val="00194373"/>
    <w:rsid w:val="001943CE"/>
    <w:rsid w:val="0019545F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3609"/>
    <w:rsid w:val="001B4463"/>
    <w:rsid w:val="001B494B"/>
    <w:rsid w:val="001B4E65"/>
    <w:rsid w:val="001B5621"/>
    <w:rsid w:val="001B5C6D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458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381A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0CC"/>
    <w:rsid w:val="00220519"/>
    <w:rsid w:val="0022069B"/>
    <w:rsid w:val="00222344"/>
    <w:rsid w:val="00222744"/>
    <w:rsid w:val="0022296B"/>
    <w:rsid w:val="00223414"/>
    <w:rsid w:val="002234D8"/>
    <w:rsid w:val="00223D67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0DBE"/>
    <w:rsid w:val="00231885"/>
    <w:rsid w:val="00231AB5"/>
    <w:rsid w:val="002349FC"/>
    <w:rsid w:val="00234E01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0D9"/>
    <w:rsid w:val="002C362B"/>
    <w:rsid w:val="002C3D68"/>
    <w:rsid w:val="002C3DFE"/>
    <w:rsid w:val="002C401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8B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51E3"/>
    <w:rsid w:val="0030574B"/>
    <w:rsid w:val="00306770"/>
    <w:rsid w:val="00306EFC"/>
    <w:rsid w:val="00307040"/>
    <w:rsid w:val="00307DE2"/>
    <w:rsid w:val="0031069C"/>
    <w:rsid w:val="003109F1"/>
    <w:rsid w:val="003111F6"/>
    <w:rsid w:val="0031213F"/>
    <w:rsid w:val="00312E7A"/>
    <w:rsid w:val="003130F2"/>
    <w:rsid w:val="003139CB"/>
    <w:rsid w:val="00314870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CA7"/>
    <w:rsid w:val="00332FA7"/>
    <w:rsid w:val="00333410"/>
    <w:rsid w:val="00333D6A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596"/>
    <w:rsid w:val="00347BC8"/>
    <w:rsid w:val="0035047D"/>
    <w:rsid w:val="003526BB"/>
    <w:rsid w:val="0035275C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E6C"/>
    <w:rsid w:val="003B0786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391"/>
    <w:rsid w:val="003C063A"/>
    <w:rsid w:val="003C0902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3E2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4428"/>
    <w:rsid w:val="003F540E"/>
    <w:rsid w:val="003F6B43"/>
    <w:rsid w:val="004000FC"/>
    <w:rsid w:val="00400ADB"/>
    <w:rsid w:val="00401BE0"/>
    <w:rsid w:val="00401EE7"/>
    <w:rsid w:val="004020BB"/>
    <w:rsid w:val="004021DE"/>
    <w:rsid w:val="004022D2"/>
    <w:rsid w:val="004022E3"/>
    <w:rsid w:val="00405A3F"/>
    <w:rsid w:val="004070E9"/>
    <w:rsid w:val="00407187"/>
    <w:rsid w:val="00407D0F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5250"/>
    <w:rsid w:val="00415501"/>
    <w:rsid w:val="00416084"/>
    <w:rsid w:val="0041621F"/>
    <w:rsid w:val="00416494"/>
    <w:rsid w:val="00416A0C"/>
    <w:rsid w:val="00416C97"/>
    <w:rsid w:val="004177E5"/>
    <w:rsid w:val="00420064"/>
    <w:rsid w:val="00420495"/>
    <w:rsid w:val="004210D3"/>
    <w:rsid w:val="00421282"/>
    <w:rsid w:val="00421A0C"/>
    <w:rsid w:val="00422731"/>
    <w:rsid w:val="00422C34"/>
    <w:rsid w:val="00423272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289"/>
    <w:rsid w:val="004315A3"/>
    <w:rsid w:val="00431A4F"/>
    <w:rsid w:val="004324DD"/>
    <w:rsid w:val="00432A93"/>
    <w:rsid w:val="00432E98"/>
    <w:rsid w:val="004336FF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23CF"/>
    <w:rsid w:val="0044310D"/>
    <w:rsid w:val="004431FB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2F38"/>
    <w:rsid w:val="0045409A"/>
    <w:rsid w:val="00454D08"/>
    <w:rsid w:val="00455EE4"/>
    <w:rsid w:val="004561CF"/>
    <w:rsid w:val="00456332"/>
    <w:rsid w:val="00456666"/>
    <w:rsid w:val="00456A5F"/>
    <w:rsid w:val="004576F6"/>
    <w:rsid w:val="004577B8"/>
    <w:rsid w:val="004603E1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6BE"/>
    <w:rsid w:val="00486AC0"/>
    <w:rsid w:val="00486B77"/>
    <w:rsid w:val="00487509"/>
    <w:rsid w:val="004875F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2515"/>
    <w:rsid w:val="004B310B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115"/>
    <w:rsid w:val="004C3458"/>
    <w:rsid w:val="004C34E4"/>
    <w:rsid w:val="004C407B"/>
    <w:rsid w:val="004C4576"/>
    <w:rsid w:val="004C4870"/>
    <w:rsid w:val="004C5A0E"/>
    <w:rsid w:val="004C7257"/>
    <w:rsid w:val="004C73A3"/>
    <w:rsid w:val="004C76EF"/>
    <w:rsid w:val="004D0589"/>
    <w:rsid w:val="004D0851"/>
    <w:rsid w:val="004D129B"/>
    <w:rsid w:val="004D176B"/>
    <w:rsid w:val="004D20DC"/>
    <w:rsid w:val="004D2B35"/>
    <w:rsid w:val="004D37CB"/>
    <w:rsid w:val="004D38B0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0"/>
    <w:rsid w:val="004F0742"/>
    <w:rsid w:val="004F0B3C"/>
    <w:rsid w:val="004F0DF7"/>
    <w:rsid w:val="004F1013"/>
    <w:rsid w:val="004F15C7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3C66"/>
    <w:rsid w:val="00513E98"/>
    <w:rsid w:val="00513FB2"/>
    <w:rsid w:val="00514577"/>
    <w:rsid w:val="00514849"/>
    <w:rsid w:val="00516964"/>
    <w:rsid w:val="00517129"/>
    <w:rsid w:val="005173B0"/>
    <w:rsid w:val="00517CE1"/>
    <w:rsid w:val="00517E95"/>
    <w:rsid w:val="0052303D"/>
    <w:rsid w:val="00523056"/>
    <w:rsid w:val="00523374"/>
    <w:rsid w:val="00524A86"/>
    <w:rsid w:val="00524FE3"/>
    <w:rsid w:val="0052554E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8"/>
    <w:rsid w:val="00531D4B"/>
    <w:rsid w:val="00531F4F"/>
    <w:rsid w:val="0053323F"/>
    <w:rsid w:val="0053487F"/>
    <w:rsid w:val="0053490B"/>
    <w:rsid w:val="005353E2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644"/>
    <w:rsid w:val="005808DE"/>
    <w:rsid w:val="005809C8"/>
    <w:rsid w:val="005809F4"/>
    <w:rsid w:val="00580D4B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1B67"/>
    <w:rsid w:val="005C31BE"/>
    <w:rsid w:val="005C5151"/>
    <w:rsid w:val="005C5450"/>
    <w:rsid w:val="005C77B1"/>
    <w:rsid w:val="005C7CF3"/>
    <w:rsid w:val="005D00FE"/>
    <w:rsid w:val="005D1D3C"/>
    <w:rsid w:val="005D35E0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E7E33"/>
    <w:rsid w:val="005F0B57"/>
    <w:rsid w:val="005F1964"/>
    <w:rsid w:val="005F1D55"/>
    <w:rsid w:val="005F2240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0DC3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5B71"/>
    <w:rsid w:val="00627099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955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6354"/>
    <w:rsid w:val="00687490"/>
    <w:rsid w:val="00687561"/>
    <w:rsid w:val="006879F6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668"/>
    <w:rsid w:val="00697981"/>
    <w:rsid w:val="006A1666"/>
    <w:rsid w:val="006A21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98D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088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A42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AD4"/>
    <w:rsid w:val="00703E3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1B64"/>
    <w:rsid w:val="00722217"/>
    <w:rsid w:val="0072231C"/>
    <w:rsid w:val="00722BB1"/>
    <w:rsid w:val="00722DBD"/>
    <w:rsid w:val="00723816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625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0D5B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16F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6E82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4121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D5C"/>
    <w:rsid w:val="008515C3"/>
    <w:rsid w:val="00851B54"/>
    <w:rsid w:val="008522EA"/>
    <w:rsid w:val="0085244E"/>
    <w:rsid w:val="008527FC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18B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0FA"/>
    <w:rsid w:val="008D2702"/>
    <w:rsid w:val="008D2D2F"/>
    <w:rsid w:val="008D3B31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172"/>
    <w:rsid w:val="008F72E7"/>
    <w:rsid w:val="008F7753"/>
    <w:rsid w:val="008F788E"/>
    <w:rsid w:val="008F7B7F"/>
    <w:rsid w:val="00900881"/>
    <w:rsid w:val="00901405"/>
    <w:rsid w:val="00902E74"/>
    <w:rsid w:val="009036DB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41B3"/>
    <w:rsid w:val="009347B2"/>
    <w:rsid w:val="00934DDD"/>
    <w:rsid w:val="0093583B"/>
    <w:rsid w:val="009379B8"/>
    <w:rsid w:val="009401E6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556B"/>
    <w:rsid w:val="00966173"/>
    <w:rsid w:val="00966EDF"/>
    <w:rsid w:val="0096785E"/>
    <w:rsid w:val="00967D91"/>
    <w:rsid w:val="00970107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91E"/>
    <w:rsid w:val="00977BD1"/>
    <w:rsid w:val="00980004"/>
    <w:rsid w:val="00981621"/>
    <w:rsid w:val="00981839"/>
    <w:rsid w:val="009819C3"/>
    <w:rsid w:val="00981B39"/>
    <w:rsid w:val="00981F23"/>
    <w:rsid w:val="009820FD"/>
    <w:rsid w:val="00983ABC"/>
    <w:rsid w:val="00983BB8"/>
    <w:rsid w:val="00983F01"/>
    <w:rsid w:val="00986082"/>
    <w:rsid w:val="0098769E"/>
    <w:rsid w:val="0098790F"/>
    <w:rsid w:val="00987CB9"/>
    <w:rsid w:val="00990329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1F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DAE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025D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0D38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36DC"/>
    <w:rsid w:val="00A0395E"/>
    <w:rsid w:val="00A042D4"/>
    <w:rsid w:val="00A053FE"/>
    <w:rsid w:val="00A05756"/>
    <w:rsid w:val="00A05BB3"/>
    <w:rsid w:val="00A06A96"/>
    <w:rsid w:val="00A06D5C"/>
    <w:rsid w:val="00A07663"/>
    <w:rsid w:val="00A07AA9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C26"/>
    <w:rsid w:val="00A30D90"/>
    <w:rsid w:val="00A31632"/>
    <w:rsid w:val="00A31E94"/>
    <w:rsid w:val="00A3398F"/>
    <w:rsid w:val="00A34109"/>
    <w:rsid w:val="00A35802"/>
    <w:rsid w:val="00A35CAC"/>
    <w:rsid w:val="00A36188"/>
    <w:rsid w:val="00A3630B"/>
    <w:rsid w:val="00A36475"/>
    <w:rsid w:val="00A374C0"/>
    <w:rsid w:val="00A4080C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3A13"/>
    <w:rsid w:val="00A5401D"/>
    <w:rsid w:val="00A5426C"/>
    <w:rsid w:val="00A545C5"/>
    <w:rsid w:val="00A547CC"/>
    <w:rsid w:val="00A54C17"/>
    <w:rsid w:val="00A54D48"/>
    <w:rsid w:val="00A55513"/>
    <w:rsid w:val="00A5583D"/>
    <w:rsid w:val="00A55A00"/>
    <w:rsid w:val="00A55CD6"/>
    <w:rsid w:val="00A56425"/>
    <w:rsid w:val="00A566D5"/>
    <w:rsid w:val="00A566E3"/>
    <w:rsid w:val="00A5677E"/>
    <w:rsid w:val="00A56A49"/>
    <w:rsid w:val="00A56C2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1F81"/>
    <w:rsid w:val="00A72DE8"/>
    <w:rsid w:val="00A7339D"/>
    <w:rsid w:val="00A7411D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4E27"/>
    <w:rsid w:val="00AA5749"/>
    <w:rsid w:val="00AA5808"/>
    <w:rsid w:val="00AA58F8"/>
    <w:rsid w:val="00AA74AB"/>
    <w:rsid w:val="00AB01CE"/>
    <w:rsid w:val="00AB0666"/>
    <w:rsid w:val="00AB0DE6"/>
    <w:rsid w:val="00AB0FA7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06A3"/>
    <w:rsid w:val="00AC1983"/>
    <w:rsid w:val="00AC2596"/>
    <w:rsid w:val="00AC2D4D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5CA"/>
    <w:rsid w:val="00B00869"/>
    <w:rsid w:val="00B01005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40B3"/>
    <w:rsid w:val="00B559E8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0E3F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90190"/>
    <w:rsid w:val="00B919E7"/>
    <w:rsid w:val="00B933C5"/>
    <w:rsid w:val="00B940ED"/>
    <w:rsid w:val="00B946A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DE4"/>
    <w:rsid w:val="00BC0FB9"/>
    <w:rsid w:val="00BC168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2F42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F47"/>
    <w:rsid w:val="00C1236B"/>
    <w:rsid w:val="00C124AE"/>
    <w:rsid w:val="00C12738"/>
    <w:rsid w:val="00C127A0"/>
    <w:rsid w:val="00C1295C"/>
    <w:rsid w:val="00C139C6"/>
    <w:rsid w:val="00C13AF8"/>
    <w:rsid w:val="00C140BC"/>
    <w:rsid w:val="00C151E9"/>
    <w:rsid w:val="00C16ADD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7932"/>
    <w:rsid w:val="00C67ADC"/>
    <w:rsid w:val="00C7041F"/>
    <w:rsid w:val="00C70EE7"/>
    <w:rsid w:val="00C70FC3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762D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44E"/>
    <w:rsid w:val="00CB7B0C"/>
    <w:rsid w:val="00CC0A57"/>
    <w:rsid w:val="00CC0A9C"/>
    <w:rsid w:val="00CC0E80"/>
    <w:rsid w:val="00CC1402"/>
    <w:rsid w:val="00CC154E"/>
    <w:rsid w:val="00CC16F6"/>
    <w:rsid w:val="00CC223A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337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3117"/>
    <w:rsid w:val="00CF319A"/>
    <w:rsid w:val="00CF321D"/>
    <w:rsid w:val="00CF432E"/>
    <w:rsid w:val="00CF46EB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3ED2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5D04"/>
    <w:rsid w:val="00D2650E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220E"/>
    <w:rsid w:val="00D62400"/>
    <w:rsid w:val="00D64167"/>
    <w:rsid w:val="00D652B3"/>
    <w:rsid w:val="00D65CF2"/>
    <w:rsid w:val="00D66D47"/>
    <w:rsid w:val="00D67B77"/>
    <w:rsid w:val="00D7047F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0DB"/>
    <w:rsid w:val="00D8513D"/>
    <w:rsid w:val="00D86B65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C1C"/>
    <w:rsid w:val="00D963C1"/>
    <w:rsid w:val="00D968A1"/>
    <w:rsid w:val="00D96A02"/>
    <w:rsid w:val="00D97F9D"/>
    <w:rsid w:val="00D97FA3"/>
    <w:rsid w:val="00DA0250"/>
    <w:rsid w:val="00DA0307"/>
    <w:rsid w:val="00DA06CB"/>
    <w:rsid w:val="00DA127D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601"/>
    <w:rsid w:val="00DB587D"/>
    <w:rsid w:val="00DB602E"/>
    <w:rsid w:val="00DB6F86"/>
    <w:rsid w:val="00DB705C"/>
    <w:rsid w:val="00DC0008"/>
    <w:rsid w:val="00DC02B7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560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4FDE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F"/>
    <w:rsid w:val="00E774CB"/>
    <w:rsid w:val="00E77941"/>
    <w:rsid w:val="00E77E7C"/>
    <w:rsid w:val="00E77EC1"/>
    <w:rsid w:val="00E80118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6BFE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3CB6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630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532"/>
    <w:rsid w:val="00F20D2F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C8C"/>
    <w:rsid w:val="00F36F31"/>
    <w:rsid w:val="00F374F1"/>
    <w:rsid w:val="00F3754E"/>
    <w:rsid w:val="00F37798"/>
    <w:rsid w:val="00F40A5C"/>
    <w:rsid w:val="00F40C02"/>
    <w:rsid w:val="00F41E55"/>
    <w:rsid w:val="00F42C37"/>
    <w:rsid w:val="00F44190"/>
    <w:rsid w:val="00F44C49"/>
    <w:rsid w:val="00F4500F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44DA"/>
    <w:rsid w:val="00F556B9"/>
    <w:rsid w:val="00F561C2"/>
    <w:rsid w:val="00F5626B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740B"/>
    <w:rsid w:val="00F778D4"/>
    <w:rsid w:val="00F779A1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16EC"/>
    <w:rsid w:val="00FA3461"/>
    <w:rsid w:val="00FA3545"/>
    <w:rsid w:val="00FA3F27"/>
    <w:rsid w:val="00FA4094"/>
    <w:rsid w:val="00FA4096"/>
    <w:rsid w:val="00FA5334"/>
    <w:rsid w:val="00FA5B07"/>
    <w:rsid w:val="00FA5F2A"/>
    <w:rsid w:val="00FA678E"/>
    <w:rsid w:val="00FA69FC"/>
    <w:rsid w:val="00FA7C10"/>
    <w:rsid w:val="00FA7CC6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4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február 19-23., 8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február 19-23., 8. hét</dc:title>
  <dc:subject/>
  <dc:creator>Ferenc Grezner</dc:creator>
  <cp:keywords/>
  <dc:description/>
  <cp:lastModifiedBy>Ferenc Grezner</cp:lastModifiedBy>
  <cp:revision>54</cp:revision>
  <dcterms:created xsi:type="dcterms:W3CDTF">2024-02-13T18:33:00Z</dcterms:created>
  <dcterms:modified xsi:type="dcterms:W3CDTF">2024-02-13T19:00:00Z</dcterms:modified>
</cp:coreProperties>
</file>